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</w:t>
            </w:r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m. 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cizrnová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6034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pečená na bylinkové so</w:t>
            </w:r>
            <w:r w:rsidR="006034A0">
              <w:rPr>
                <w:rFonts w:eastAsia="Times New Roman" w:cs="Times New Roman"/>
                <w:sz w:val="24"/>
                <w:szCs w:val="24"/>
                <w:lang w:eastAsia="cs-CZ"/>
              </w:rPr>
              <w:t>li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y vařené, paprika</w:t>
            </w:r>
          </w:p>
        </w:tc>
        <w:tc>
          <w:tcPr>
            <w:tcW w:w="928" w:type="dxa"/>
            <w:vAlign w:val="center"/>
          </w:tcPr>
          <w:p w:rsidR="00072AB6" w:rsidRPr="00A91F9C" w:rsidRDefault="000349CE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44F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mrkve, ředkvičky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penátová s vejcem, č. paprika, banán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6E20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jarní zeleniny s luštěninovými nudličkami</w:t>
            </w:r>
          </w:p>
        </w:tc>
        <w:tc>
          <w:tcPr>
            <w:tcW w:w="928" w:type="dxa"/>
            <w:vAlign w:val="center"/>
          </w:tcPr>
          <w:p w:rsidR="00072AB6" w:rsidRPr="00A91F9C" w:rsidRDefault="003521B6" w:rsidP="00A960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s rajskou omáčkou, houskové knedlíky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815A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pomazán. krémem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928" w:type="dxa"/>
            <w:vAlign w:val="center"/>
          </w:tcPr>
          <w:p w:rsidR="00072AB6" w:rsidRPr="00A91F9C" w:rsidRDefault="000349C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349CE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jablky, pomeranč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349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s pórkem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349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é placičky, bramborová kaše, okurkový salát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349CE" w:rsidP="002776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 s plátkovým sýrem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349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349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 chléb, pom. z Cottage, ledový salát, 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349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s houstičkou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349CE" w:rsidP="00816D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rozmarýnu, rýže dušená, rajče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D8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349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 brusinek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349CE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,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349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vajíčková se šunkou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349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jáhlami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349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maso na kmíně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349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349CE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, jablko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6,8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aj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D6" w:rsidRDefault="008D01D6" w:rsidP="00065877">
      <w:pPr>
        <w:spacing w:after="0" w:line="240" w:lineRule="auto"/>
      </w:pPr>
      <w:r>
        <w:separator/>
      </w:r>
    </w:p>
  </w:endnote>
  <w:endnote w:type="continuationSeparator" w:id="0">
    <w:p w:rsidR="008D01D6" w:rsidRDefault="008D01D6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D6" w:rsidRDefault="008D01D6" w:rsidP="00065877">
      <w:pPr>
        <w:spacing w:after="0" w:line="240" w:lineRule="auto"/>
      </w:pPr>
      <w:r>
        <w:separator/>
      </w:r>
    </w:p>
  </w:footnote>
  <w:footnote w:type="continuationSeparator" w:id="0">
    <w:p w:rsidR="008D01D6" w:rsidRDefault="008D01D6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969F4"/>
    <w:rsid w:val="002B7435"/>
    <w:rsid w:val="002C5D04"/>
    <w:rsid w:val="002C729B"/>
    <w:rsid w:val="002F526A"/>
    <w:rsid w:val="003521B6"/>
    <w:rsid w:val="003A5639"/>
    <w:rsid w:val="003A7C36"/>
    <w:rsid w:val="003C0316"/>
    <w:rsid w:val="003C3B21"/>
    <w:rsid w:val="003D1411"/>
    <w:rsid w:val="003D797E"/>
    <w:rsid w:val="00401310"/>
    <w:rsid w:val="00401961"/>
    <w:rsid w:val="00415AE0"/>
    <w:rsid w:val="004166CA"/>
    <w:rsid w:val="00420C41"/>
    <w:rsid w:val="00437D47"/>
    <w:rsid w:val="00444200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B2CB6"/>
    <w:rsid w:val="006C277A"/>
    <w:rsid w:val="006C4A65"/>
    <w:rsid w:val="006D33C1"/>
    <w:rsid w:val="006D5BEC"/>
    <w:rsid w:val="006E2037"/>
    <w:rsid w:val="006E7A1D"/>
    <w:rsid w:val="007053B3"/>
    <w:rsid w:val="00705DEE"/>
    <w:rsid w:val="00723421"/>
    <w:rsid w:val="007512CD"/>
    <w:rsid w:val="0075312E"/>
    <w:rsid w:val="0078076F"/>
    <w:rsid w:val="00797773"/>
    <w:rsid w:val="007B02C0"/>
    <w:rsid w:val="007F66FF"/>
    <w:rsid w:val="00815A78"/>
    <w:rsid w:val="00816D89"/>
    <w:rsid w:val="0082323B"/>
    <w:rsid w:val="00862BF8"/>
    <w:rsid w:val="0086512A"/>
    <w:rsid w:val="00870F2B"/>
    <w:rsid w:val="0087189E"/>
    <w:rsid w:val="00892913"/>
    <w:rsid w:val="008C0289"/>
    <w:rsid w:val="008D01D6"/>
    <w:rsid w:val="008E3682"/>
    <w:rsid w:val="008E3D2F"/>
    <w:rsid w:val="008F6F63"/>
    <w:rsid w:val="00914F29"/>
    <w:rsid w:val="00922284"/>
    <w:rsid w:val="00931467"/>
    <w:rsid w:val="00941D26"/>
    <w:rsid w:val="009470C9"/>
    <w:rsid w:val="00950B02"/>
    <w:rsid w:val="00952D99"/>
    <w:rsid w:val="00961220"/>
    <w:rsid w:val="0096538C"/>
    <w:rsid w:val="00981FCE"/>
    <w:rsid w:val="009C4F0A"/>
    <w:rsid w:val="009C5441"/>
    <w:rsid w:val="009C616F"/>
    <w:rsid w:val="009D24B3"/>
    <w:rsid w:val="009D3937"/>
    <w:rsid w:val="00A10CDA"/>
    <w:rsid w:val="00A61AE4"/>
    <w:rsid w:val="00A6219A"/>
    <w:rsid w:val="00A9601D"/>
    <w:rsid w:val="00AC0C21"/>
    <w:rsid w:val="00AD552C"/>
    <w:rsid w:val="00AE232C"/>
    <w:rsid w:val="00B472C4"/>
    <w:rsid w:val="00BA3353"/>
    <w:rsid w:val="00BE1FE3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B576F"/>
    <w:rsid w:val="00DC1A4C"/>
    <w:rsid w:val="00DD4663"/>
    <w:rsid w:val="00DE3122"/>
    <w:rsid w:val="00E0540F"/>
    <w:rsid w:val="00E07EE7"/>
    <w:rsid w:val="00E23948"/>
    <w:rsid w:val="00E46962"/>
    <w:rsid w:val="00E64715"/>
    <w:rsid w:val="00E678BA"/>
    <w:rsid w:val="00E72F17"/>
    <w:rsid w:val="00E77340"/>
    <w:rsid w:val="00E82722"/>
    <w:rsid w:val="00EB27A6"/>
    <w:rsid w:val="00EF2191"/>
    <w:rsid w:val="00EF5615"/>
    <w:rsid w:val="00F262CC"/>
    <w:rsid w:val="00F325DE"/>
    <w:rsid w:val="00F42460"/>
    <w:rsid w:val="00F51816"/>
    <w:rsid w:val="00F6234C"/>
    <w:rsid w:val="00F93305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BF6F-86F6-4839-841F-4A5FBEF6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9</cp:revision>
  <cp:lastPrinted>2018-03-15T11:46:00Z</cp:lastPrinted>
  <dcterms:created xsi:type="dcterms:W3CDTF">2017-12-15T10:38:00Z</dcterms:created>
  <dcterms:modified xsi:type="dcterms:W3CDTF">2018-05-11T06:35:00Z</dcterms:modified>
</cp:coreProperties>
</file>